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6" w:history="1">
        <w:r w:rsidRPr="001B068F">
          <w:rPr>
            <w:rStyle w:val="a3"/>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a4"/>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a4"/>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a4"/>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a4"/>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4F85D20" w:rsidR="00420E0D" w:rsidRDefault="008A65C0" w:rsidP="00BA4873">
      <w:r>
        <w:t xml:space="preserve">12. Затова тъй казава Светият Израилев: понеже вие отхвърлихте това слово, а се надявате на измама и неправда, и </w:t>
      </w:r>
      <w:r w:rsidR="00536995">
        <w:t>воите учители</w:t>
      </w:r>
      <w:r>
        <w:t>е обл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77777777"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C4513E">
        <w:t>върха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7777777" w:rsidR="00EC5CB9" w:rsidRDefault="002634AE" w:rsidP="00BA4873">
      <w:r>
        <w:t>„</w:t>
      </w:r>
      <w:r w:rsidR="00045EAF">
        <w:t>Горко на ония, коити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77777777" w:rsidR="00105133" w:rsidRDefault="00EC5CB9" w:rsidP="00BA4873">
      <w:r>
        <w:t>2. Но премъдър е Той; и ще напрати бедствие, и не ще отнеме ди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3DB99283"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p>
    <w:p w14:paraId="133690D2" w14:textId="2F5E8AFA" w:rsidR="006F6F7B" w:rsidRDefault="006F6F7B" w:rsidP="00BA4873"/>
    <w:p w14:paraId="5906659F" w14:textId="61AA9B92" w:rsidR="006F6F7B" w:rsidRDefault="006F6F7B" w:rsidP="00BA4873">
      <w:pPr>
        <w:rPr>
          <w:lang w:val="en-US"/>
        </w:rPr>
      </w:pPr>
      <w:r>
        <w:rPr>
          <w:lang w:val="en-US"/>
        </w:rPr>
        <w:t>16.11.2020</w:t>
      </w:r>
    </w:p>
    <w:p w14:paraId="691F181D" w14:textId="2B7D7A2F" w:rsidR="006F6F7B" w:rsidRDefault="006F6F7B" w:rsidP="00BA4873">
      <w:r>
        <w:t>Понеделник</w:t>
      </w:r>
    </w:p>
    <w:p w14:paraId="353F2C72" w14:textId="2596575E" w:rsidR="006F6F7B" w:rsidRDefault="006F6F7B" w:rsidP="00BA4873">
      <w:r>
        <w:t>Часът е 19:09 ч.</w:t>
      </w:r>
    </w:p>
    <w:p w14:paraId="13A28958" w14:textId="3BF7B65D" w:rsidR="006F6F7B" w:rsidRDefault="006F6F7B" w:rsidP="00BA4873">
      <w:r>
        <w:t>Вчера реших да избера текст за днес и се падна втора книга Макавейска глава 7: 14-42; 8:1-20</w:t>
      </w:r>
    </w:p>
    <w:p w14:paraId="291BDB43" w14:textId="530BAAFB" w:rsidR="006F6F7B" w:rsidRDefault="006F6F7B" w:rsidP="00BA4873">
      <w:r>
        <w:t>Глава 7</w:t>
      </w:r>
    </w:p>
    <w:p w14:paraId="01AB2EFD" w14:textId="4002F022" w:rsidR="001E07A1" w:rsidRDefault="001E07A1" w:rsidP="00BA4873">
      <w:r>
        <w:t>Римляни измъчват евреи</w:t>
      </w:r>
    </w:p>
    <w:p w14:paraId="017AA35D" w14:textId="3C8CE7BD" w:rsidR="006F6F7B" w:rsidRDefault="006F6F7B" w:rsidP="00BA4873">
      <w:r>
        <w:t>„14. … „за оногова, който умира от човеци, въжделението е да възлага надежда на Бога, че Той пак ще го оживи; но за тебе, мъчителю, няма да има възкресение за живот.““</w:t>
      </w:r>
    </w:p>
    <w:p w14:paraId="67783027" w14:textId="77777777" w:rsidR="001E07A1" w:rsidRDefault="006F6F7B" w:rsidP="00BA4873">
      <w:r>
        <w:t>„16. „имайки власт на людете, ти, сам подложен на тление, правиш, каквото щеш, ала не мисли, че нашият род е изоставен от Бог</w:t>
      </w:r>
      <w:r w:rsidR="001E07A1">
        <w:t>а.</w:t>
      </w:r>
    </w:p>
    <w:p w14:paraId="1939F582" w14:textId="77777777" w:rsidR="001E07A1" w:rsidRDefault="001E07A1" w:rsidP="00BA4873">
      <w:r>
        <w:t>17. Почакай, и ще видиш голямата Му сила, как Той ще накаже тебе и твоето семе.</w:t>
      </w:r>
      <w:r w:rsidR="006F6F7B">
        <w:t>“</w:t>
      </w:r>
    </w:p>
    <w:p w14:paraId="2948880D" w14:textId="77777777" w:rsidR="001E07A1" w:rsidRDefault="001E07A1" w:rsidP="00BA4873">
      <w:r>
        <w:t>18. След това доведоха шестия, който, готвейки се за смърт, каза: „не заблуждавай се напразно: ние търпим това за себе си, понеже съгрешихме пред Бога нашего; ето защо и станаха с нас достойни за учудване неща.</w:t>
      </w:r>
    </w:p>
    <w:p w14:paraId="04A311E2" w14:textId="09EDABBD" w:rsidR="006F6F7B" w:rsidRDefault="001E07A1" w:rsidP="00BA4873">
      <w:r>
        <w:t>19. Ала не мисли, е ще останеш ненаказан ти, който си дръзнал да се бориш против Бога“.</w:t>
      </w:r>
      <w:r w:rsidR="006F6F7B">
        <w:t>“</w:t>
      </w:r>
    </w:p>
    <w:p w14:paraId="7DE21F96" w14:textId="33209BAC" w:rsidR="001E07A1" w:rsidRDefault="001E07A1" w:rsidP="00BA4873">
      <w:r>
        <w:t>Майката вижда как в един ден са умъртвени и седемте и сина бяха умъртвени.</w:t>
      </w:r>
    </w:p>
    <w:p w14:paraId="3ECF2CA9" w14:textId="77777777" w:rsidR="001E07A1" w:rsidRDefault="001E07A1" w:rsidP="00BA4873">
      <w:r>
        <w:lastRenderedPageBreak/>
        <w:t>„22. аз не зная, как сте се намерили в утробата ми: не аз съм ви дала дух и живот; не чрез мене се е образувал съставът на всекиго.</w:t>
      </w:r>
    </w:p>
    <w:p w14:paraId="0500E643" w14:textId="73F8D775" w:rsidR="001E07A1" w:rsidRDefault="001E07A1" w:rsidP="00BA4873">
      <w:r>
        <w:t>23. Затова Творецът на света, Който е образувал човешката природа и е наредил произхода на всички, пак милостно ще ви даде дух и живот, понеже вие сега</w:t>
      </w:r>
      <w:r w:rsidR="004D2AF2">
        <w:t xml:space="preserve"> не щадите себе си за Неговите закони.</w:t>
      </w:r>
      <w:r>
        <w:t>“</w:t>
      </w:r>
    </w:p>
    <w:p w14:paraId="2C6E9612" w14:textId="6F296679" w:rsidR="004D2AF2" w:rsidRDefault="004D2AF2" w:rsidP="00BA4873">
      <w:r>
        <w:t>Най-младият син е избран да бъде пощаден, ако се преклони, съвета на майка му</w:t>
      </w:r>
    </w:p>
    <w:p w14:paraId="3B0B98ED" w14:textId="77777777" w:rsidR="004D2AF2" w:rsidRDefault="004D2AF2" w:rsidP="00BA4873">
      <w:r>
        <w:t>„29. Не бой се от тоя убиец, а бъди достоен за братята си и приеми смърт, за да те придобия пак по милост Божия с твоите братя.</w:t>
      </w:r>
    </w:p>
    <w:p w14:paraId="60DD00C0" w14:textId="77777777" w:rsidR="004D2AF2" w:rsidRDefault="004D2AF2" w:rsidP="00BA4873">
      <w:r>
        <w:t>30. Докле още говореше тя, момъкът каза: „какво чакате вие? Аз не се покорявам на царска заповед, а се покорявам на заповедта на закона, даден на отците ни чрез Моисея.</w:t>
      </w:r>
    </w:p>
    <w:p w14:paraId="4021CF44" w14:textId="77777777" w:rsidR="004D2AF2" w:rsidRDefault="004D2AF2" w:rsidP="00BA4873">
      <w:r>
        <w:t>31. А ти, който си измислил всякакви злини за евреите, не ще избегнеш от Божиите ръце.</w:t>
      </w:r>
    </w:p>
    <w:p w14:paraId="358B44FE" w14:textId="77777777" w:rsidR="00A9612C" w:rsidRDefault="004D2AF2" w:rsidP="00BA4873">
      <w:r>
        <w:t>32. Ние страдаме за греховете си.</w:t>
      </w:r>
    </w:p>
    <w:p w14:paraId="224D30C3" w14:textId="1A1F936D" w:rsidR="004D2AF2" w:rsidRDefault="00A9612C" w:rsidP="00BA4873">
      <w:r>
        <w:t>33. Ако за вразумяване и наказание наше живият Господ ни се е разгневил за малко време, Той пак ще се смили над рабите Си;</w:t>
      </w:r>
      <w:r w:rsidR="004D2AF2">
        <w:t>““</w:t>
      </w:r>
    </w:p>
    <w:p w14:paraId="4867771E" w14:textId="58E251E3" w:rsidR="00A9612C" w:rsidRDefault="00A9612C" w:rsidP="00BA4873">
      <w:r>
        <w:t>„41. След синовете умря и майката.“</w:t>
      </w:r>
    </w:p>
    <w:p w14:paraId="7D6C5D82" w14:textId="0C01A3F9" w:rsidR="00A9612C" w:rsidRDefault="00A9612C" w:rsidP="00BA4873">
      <w:r>
        <w:t>Страшно е наказанието, което Бог праща над непокорните евреи, задето разпнаха Иисус.</w:t>
      </w:r>
    </w:p>
    <w:p w14:paraId="35FC41AD" w14:textId="3225468A" w:rsidR="00A9612C" w:rsidRDefault="00A9612C" w:rsidP="00BA4873">
      <w:r>
        <w:t>Глава 8</w:t>
      </w:r>
    </w:p>
    <w:p w14:paraId="5B0FE629" w14:textId="7D1D49CB" w:rsidR="00A9612C" w:rsidRDefault="00611FBA" w:rsidP="00BA4873">
      <w:r>
        <w:t xml:space="preserve">Иуда Макавей събира сили да отвърне на нападението. </w:t>
      </w:r>
    </w:p>
    <w:p w14:paraId="1335059B" w14:textId="399BA575" w:rsidR="00611FBA" w:rsidRDefault="00611FBA" w:rsidP="00BA4873">
      <w:r>
        <w:t>„18. Защото, казваше той, те се надяват на оръжие и смелост, а ние се надяваме на Всемогъщия Бог, Който с един замах може да свали и тия, които идат против нас, и целият свят.</w:t>
      </w:r>
    </w:p>
    <w:p w14:paraId="67A4F3CB" w14:textId="06D1D305" w:rsidR="00611FBA" w:rsidRDefault="00611FBA" w:rsidP="00BA4873">
      <w:r>
        <w:t>19. Той им разказа и за подкрепата, която са получавали техните прадеди, и как при Сенахирима били погубени сто осемдесет и пет хиляди души,“.</w:t>
      </w:r>
    </w:p>
    <w:p w14:paraId="3A990FBA" w14:textId="1CFD3328" w:rsidR="00FE07F8" w:rsidRDefault="00FE07F8" w:rsidP="00BA4873"/>
    <w:p w14:paraId="38A03E2E" w14:textId="78CDF970" w:rsidR="00FE07F8" w:rsidRDefault="00FE07F8" w:rsidP="00BA4873">
      <w:r>
        <w:t>Вторник</w:t>
      </w:r>
    </w:p>
    <w:p w14:paraId="7F8A5008" w14:textId="7E70EECC" w:rsidR="00FE07F8" w:rsidRDefault="00FE07F8" w:rsidP="00BA4873">
      <w:r>
        <w:t>17.11.2020 г.</w:t>
      </w:r>
    </w:p>
    <w:p w14:paraId="4D861054" w14:textId="72A20148" w:rsidR="00FE07F8" w:rsidRDefault="00FE07F8" w:rsidP="00BA4873">
      <w:r>
        <w:t>Часът е 19:19 ч.</w:t>
      </w:r>
    </w:p>
    <w:p w14:paraId="4C182051" w14:textId="05BB4478" w:rsidR="00FE07F8" w:rsidRDefault="00FE07F8" w:rsidP="00BA4873">
      <w:r>
        <w:t>Сутринта разтворих Библията и се паднаха Псалми:25;26;27;28;29:1-11. Идеята беше да имам текста върху, който трябва да мисля, и да го препрочитам.</w:t>
      </w:r>
    </w:p>
    <w:p w14:paraId="7C3E5DAC" w14:textId="304C734C" w:rsidR="00FE07F8" w:rsidRDefault="00FE07F8" w:rsidP="00BA4873">
      <w:r>
        <w:t>Псалом 25</w:t>
      </w:r>
    </w:p>
    <w:p w14:paraId="1DE3B6C6" w14:textId="77777777" w:rsidR="00FE07F8" w:rsidRDefault="00FE07F8" w:rsidP="00BA4873">
      <w:r>
        <w:t>„Отсъди ме, Господи, понеже ходих непорочно и, като се уповавам на Господа, няма да се поклатя.</w:t>
      </w:r>
    </w:p>
    <w:p w14:paraId="6C824459" w14:textId="77777777" w:rsidR="00FE07F8" w:rsidRDefault="00FE07F8" w:rsidP="00FE07F8">
      <w:pPr>
        <w:pStyle w:val="ae"/>
        <w:numPr>
          <w:ilvl w:val="0"/>
          <w:numId w:val="2"/>
        </w:numPr>
      </w:pPr>
      <w:r>
        <w:t>Изкуси ме, Господи, изпитай ме; разтопи моите вътрешности и моето сърце;</w:t>
      </w:r>
    </w:p>
    <w:p w14:paraId="0E15A01B" w14:textId="77777777" w:rsidR="00FE07F8" w:rsidRDefault="00FE07F8" w:rsidP="00FE07F8">
      <w:pPr>
        <w:pStyle w:val="ae"/>
        <w:numPr>
          <w:ilvl w:val="0"/>
          <w:numId w:val="2"/>
        </w:numPr>
      </w:pPr>
      <w:r>
        <w:t>защото Твоята милост е пред очите ми, и аз ходих в Твоята истина,</w:t>
      </w:r>
    </w:p>
    <w:p w14:paraId="2D826910" w14:textId="77777777" w:rsidR="00FE07F8" w:rsidRDefault="00FE07F8" w:rsidP="00FE07F8">
      <w:pPr>
        <w:pStyle w:val="ae"/>
        <w:numPr>
          <w:ilvl w:val="0"/>
          <w:numId w:val="2"/>
        </w:numPr>
      </w:pPr>
      <w:r>
        <w:t>с люде лъжливи не сядах и с коварни няма да отида;</w:t>
      </w:r>
    </w:p>
    <w:p w14:paraId="4FC2D506" w14:textId="77777777" w:rsidR="00FE07F8" w:rsidRDefault="00FE07F8" w:rsidP="00FE07F8">
      <w:pPr>
        <w:pStyle w:val="ae"/>
        <w:numPr>
          <w:ilvl w:val="0"/>
          <w:numId w:val="2"/>
        </w:numPr>
      </w:pPr>
      <w:r>
        <w:t>намразих сборището на злонамерените, и с нечестивци няма да седна;</w:t>
      </w:r>
    </w:p>
    <w:p w14:paraId="2E75CBEF" w14:textId="77777777" w:rsidR="00794C0F" w:rsidRDefault="00FE07F8" w:rsidP="00FE07F8">
      <w:pPr>
        <w:pStyle w:val="ae"/>
        <w:numPr>
          <w:ilvl w:val="0"/>
          <w:numId w:val="2"/>
        </w:numPr>
      </w:pPr>
      <w:r>
        <w:t>ще умивам ръцете си в невинност и ще</w:t>
      </w:r>
      <w:r w:rsidR="00794C0F">
        <w:t xml:space="preserve"> обикалям жертвеника Ти, Господи,</w:t>
      </w:r>
    </w:p>
    <w:p w14:paraId="56311930" w14:textId="77777777" w:rsidR="00794C0F" w:rsidRDefault="00794C0F" w:rsidP="00FE07F8">
      <w:pPr>
        <w:pStyle w:val="ae"/>
        <w:numPr>
          <w:ilvl w:val="0"/>
          <w:numId w:val="2"/>
        </w:numPr>
      </w:pPr>
      <w:r>
        <w:lastRenderedPageBreak/>
        <w:t>за да възвестявам с хвалебен глас и да разказвам всички Твои чудеса.</w:t>
      </w:r>
    </w:p>
    <w:p w14:paraId="1E08A6E9" w14:textId="77777777" w:rsidR="00794C0F" w:rsidRDefault="00794C0F" w:rsidP="00FE07F8">
      <w:pPr>
        <w:pStyle w:val="ae"/>
        <w:numPr>
          <w:ilvl w:val="0"/>
          <w:numId w:val="2"/>
        </w:numPr>
      </w:pPr>
      <w:r>
        <w:t>Господи, обикнах обиталището на Твоя дом и мястото, дето живее Твоята слава.</w:t>
      </w:r>
    </w:p>
    <w:p w14:paraId="23236A5B" w14:textId="77777777" w:rsidR="00794C0F" w:rsidRDefault="00794C0F" w:rsidP="00FE07F8">
      <w:pPr>
        <w:pStyle w:val="ae"/>
        <w:numPr>
          <w:ilvl w:val="0"/>
          <w:numId w:val="2"/>
        </w:numPr>
      </w:pPr>
      <w:r>
        <w:t>Не погубвай душата ми с грешници и живота ми с кръвници,</w:t>
      </w:r>
    </w:p>
    <w:p w14:paraId="1FB80980" w14:textId="77777777" w:rsidR="00794C0F" w:rsidRDefault="00794C0F" w:rsidP="00FE07F8">
      <w:pPr>
        <w:pStyle w:val="ae"/>
        <w:numPr>
          <w:ilvl w:val="0"/>
          <w:numId w:val="2"/>
        </w:numPr>
      </w:pPr>
      <w:r>
        <w:t>В чиито ръце има злодейство, и чиято десница е пълна с подкупи.</w:t>
      </w:r>
    </w:p>
    <w:p w14:paraId="5B13C297" w14:textId="77777777" w:rsidR="00794C0F" w:rsidRDefault="00794C0F" w:rsidP="00FE07F8">
      <w:pPr>
        <w:pStyle w:val="ae"/>
        <w:numPr>
          <w:ilvl w:val="0"/>
          <w:numId w:val="2"/>
        </w:numPr>
      </w:pPr>
      <w:r>
        <w:t>Аз пък ходя в своята непорочност; избави ме (Господи) и помилуй ме.</w:t>
      </w:r>
    </w:p>
    <w:p w14:paraId="7FEFFADB" w14:textId="58E2147F" w:rsidR="00FE07F8" w:rsidRDefault="00794C0F" w:rsidP="00FE07F8">
      <w:pPr>
        <w:pStyle w:val="ae"/>
        <w:numPr>
          <w:ilvl w:val="0"/>
          <w:numId w:val="2"/>
        </w:numPr>
      </w:pPr>
      <w:r>
        <w:t>Ногата ми стои на прав път; в събранията ще благославям Господа.</w:t>
      </w:r>
      <w:r w:rsidR="00FE07F8">
        <w:t>“</w:t>
      </w:r>
    </w:p>
    <w:p w14:paraId="3AB5284B" w14:textId="77777777" w:rsidR="00794C0F" w:rsidRDefault="00794C0F" w:rsidP="00794C0F">
      <w:pPr>
        <w:pStyle w:val="ae"/>
      </w:pPr>
    </w:p>
    <w:p w14:paraId="74392C31" w14:textId="46397B17" w:rsidR="00794C0F" w:rsidRDefault="00794C0F" w:rsidP="00794C0F">
      <w:pPr>
        <w:pStyle w:val="ae"/>
      </w:pPr>
      <w:r>
        <w:t>Псалом 26</w:t>
      </w:r>
    </w:p>
    <w:p w14:paraId="2633ECBC" w14:textId="77777777" w:rsidR="003B507C" w:rsidRDefault="003B507C" w:rsidP="00794C0F">
      <w:pPr>
        <w:pStyle w:val="ae"/>
      </w:pPr>
    </w:p>
    <w:p w14:paraId="18705B12" w14:textId="77777777" w:rsidR="00794C0F" w:rsidRDefault="00794C0F" w:rsidP="00794C0F">
      <w:pPr>
        <w:pStyle w:val="ae"/>
      </w:pPr>
      <w:r>
        <w:t>„Господ е моя светлина и мое спасение: от кого ще се боя? Господ е крепост на моя живот, от кого ще се плаша?</w:t>
      </w:r>
    </w:p>
    <w:p w14:paraId="2CF6F573" w14:textId="77777777" w:rsidR="003B507C" w:rsidRDefault="00794C0F" w:rsidP="00794C0F">
      <w:pPr>
        <w:pStyle w:val="ae"/>
      </w:pPr>
      <w:r>
        <w:t>2. Ако ме нападнат злодейци, противници и враговете ми, за да изядат плътта ми, те сами ще се спънат и паднат.</w:t>
      </w:r>
    </w:p>
    <w:p w14:paraId="6AD262AB" w14:textId="77777777" w:rsidR="003B507C" w:rsidRDefault="003B507C" w:rsidP="00794C0F">
      <w:pPr>
        <w:pStyle w:val="ae"/>
      </w:pPr>
      <w:r>
        <w:t>3. И полк да се опълчи против мене, няма да се уплаши сърцето; и война да се дигне против мене, и тогава ще се надявам.</w:t>
      </w:r>
    </w:p>
    <w:p w14:paraId="7650DC3B" w14:textId="77777777" w:rsidR="003B507C" w:rsidRDefault="003B507C" w:rsidP="00794C0F">
      <w:pPr>
        <w:pStyle w:val="ae"/>
      </w:pPr>
      <w:r>
        <w:t>4. Едно само молих от Господа, само това искам: да пребъдвам в дома Господен през всичките дни на живота си, да гледам Господнята красота и да посещавам Неговия (свети) храм,</w:t>
      </w:r>
    </w:p>
    <w:p w14:paraId="36CCF59A" w14:textId="77777777" w:rsidR="003B507C" w:rsidRDefault="003B507C" w:rsidP="00794C0F">
      <w:pPr>
        <w:pStyle w:val="ae"/>
      </w:pPr>
      <w:r>
        <w:t>5. защото в злочест ден Той би ме укрил в Своята скиния, би ме скрил в тайника на Своето жилище, би ме възкачил на скала.</w:t>
      </w:r>
    </w:p>
    <w:p w14:paraId="7CE5DF7B" w14:textId="77777777" w:rsidR="003B507C" w:rsidRDefault="003B507C" w:rsidP="00794C0F">
      <w:pPr>
        <w:pStyle w:val="ae"/>
      </w:pPr>
      <w:r>
        <w:t>6. Тогава главата ми би се издигнала над враговете, които ме окръжават; и аз бих пренесъл на Неговата скиния хвалебни жертви, бих пял и възпявал Господа.</w:t>
      </w:r>
    </w:p>
    <w:p w14:paraId="1B9B213A" w14:textId="77777777" w:rsidR="003B507C" w:rsidRDefault="003B507C" w:rsidP="00794C0F">
      <w:pPr>
        <w:pStyle w:val="ae"/>
      </w:pPr>
      <w:r>
        <w:t>7. Чуй, Господи, гласа ми, с който викам; помилуй ме и послушай ме.</w:t>
      </w:r>
    </w:p>
    <w:p w14:paraId="61FCC270" w14:textId="77777777" w:rsidR="003B507C" w:rsidRDefault="003B507C" w:rsidP="00794C0F">
      <w:pPr>
        <w:pStyle w:val="ae"/>
      </w:pPr>
      <w:r>
        <w:t>8. Сърцето ми повтаря твоите думи: „търсете лицето Ми“; и аз ще търся лицето ти, Господи.</w:t>
      </w:r>
    </w:p>
    <w:p w14:paraId="3B04247E" w14:textId="77777777" w:rsidR="00250CEC" w:rsidRDefault="003B507C" w:rsidP="00794C0F">
      <w:pPr>
        <w:pStyle w:val="ae"/>
      </w:pPr>
      <w:r>
        <w:t>9. Не скривай от мене лицето Си; не отблъсквай в гняв Твоя раб. Ти беше мой помощник; не ме отхвърляй и не ме оставяй</w:t>
      </w:r>
      <w:r w:rsidR="00250CEC">
        <w:t>, Боже, Спасителю мой!</w:t>
      </w:r>
    </w:p>
    <w:p w14:paraId="4032C03B" w14:textId="77777777" w:rsidR="00250CEC" w:rsidRDefault="00250CEC" w:rsidP="00794C0F">
      <w:pPr>
        <w:pStyle w:val="ae"/>
      </w:pPr>
      <w:r>
        <w:t>10. Защото баща ми и майка ми ме оставиха, но Господ ще ме приеме.</w:t>
      </w:r>
    </w:p>
    <w:p w14:paraId="4894216B" w14:textId="77777777" w:rsidR="00250CEC" w:rsidRDefault="00250CEC" w:rsidP="00794C0F">
      <w:pPr>
        <w:pStyle w:val="ae"/>
      </w:pPr>
      <w:r>
        <w:t>11. Научи ме, Господи, на Твоя път и насочи ме в пътеката на правдата, поради враговете ми;</w:t>
      </w:r>
    </w:p>
    <w:p w14:paraId="102E7E0E" w14:textId="77777777" w:rsidR="00250CEC" w:rsidRDefault="00250CEC" w:rsidP="00794C0F">
      <w:pPr>
        <w:pStyle w:val="ae"/>
      </w:pPr>
      <w:r>
        <w:t>12. не ме предавай на произвола на моите врагове, защото възстанаха против мене лъжливи свидетели и дишат злоба.</w:t>
      </w:r>
    </w:p>
    <w:p w14:paraId="3A3BFC66" w14:textId="77777777" w:rsidR="00250CEC" w:rsidRDefault="00250CEC" w:rsidP="00794C0F">
      <w:pPr>
        <w:pStyle w:val="ae"/>
      </w:pPr>
      <w:r>
        <w:t>13. Но аз вярвам, че ще видя Господнята благост в земята на живите.</w:t>
      </w:r>
    </w:p>
    <w:p w14:paraId="33D3EE1D" w14:textId="000355DC" w:rsidR="00794C0F" w:rsidRDefault="00250CEC" w:rsidP="00794C0F">
      <w:pPr>
        <w:pStyle w:val="ae"/>
      </w:pPr>
      <w:r>
        <w:t>14. Надявай се на Господа, бъди мъжествен, и да укрепва сърцето ти; надявай се на Господа!</w:t>
      </w:r>
      <w:r w:rsidR="00794C0F">
        <w:t>“</w:t>
      </w:r>
    </w:p>
    <w:p w14:paraId="1B0185CE" w14:textId="72CD6FE3" w:rsidR="00250CEC" w:rsidRDefault="00250CEC" w:rsidP="00794C0F">
      <w:pPr>
        <w:pStyle w:val="ae"/>
      </w:pPr>
    </w:p>
    <w:p w14:paraId="4E4A4054" w14:textId="7A74812A" w:rsidR="00250CEC" w:rsidRDefault="00250CEC" w:rsidP="00794C0F">
      <w:pPr>
        <w:pStyle w:val="ae"/>
      </w:pPr>
      <w:r>
        <w:t>Псалом 27</w:t>
      </w:r>
    </w:p>
    <w:p w14:paraId="628C1D25" w14:textId="3446FC11" w:rsidR="00250CEC" w:rsidRDefault="00250CEC" w:rsidP="00794C0F">
      <w:pPr>
        <w:pStyle w:val="ae"/>
      </w:pPr>
    </w:p>
    <w:p w14:paraId="4D9EEC20" w14:textId="77777777" w:rsidR="00250CEC" w:rsidRDefault="00250CEC" w:rsidP="00794C0F">
      <w:pPr>
        <w:pStyle w:val="ae"/>
      </w:pPr>
      <w:r>
        <w:t>„Към Тебе, Господи, викам: твърдиня моя, не бъди безмълвен към мене, та да не би при Твоето безмълвие да се уподобя на слизащ в гроб.</w:t>
      </w:r>
    </w:p>
    <w:p w14:paraId="7C19FCC7" w14:textId="77777777" w:rsidR="00250CEC" w:rsidRDefault="00250CEC" w:rsidP="00794C0F">
      <w:pPr>
        <w:pStyle w:val="ae"/>
      </w:pPr>
      <w:r>
        <w:t>2. Чуй гласа на моите молби, кога викам към Тебе, кога дигам ръце към светия Твой храм.</w:t>
      </w:r>
    </w:p>
    <w:p w14:paraId="3314FE8A" w14:textId="77777777" w:rsidR="0022710C" w:rsidRDefault="00250CEC" w:rsidP="00794C0F">
      <w:pPr>
        <w:pStyle w:val="ae"/>
      </w:pPr>
      <w:r>
        <w:t>3. Не ме погубвай с нечестивци и със злос</w:t>
      </w:r>
      <w:r w:rsidR="0022710C">
        <w:t>торници, които с ближните си говорят за мир, а на сърцето си имат зло.</w:t>
      </w:r>
    </w:p>
    <w:p w14:paraId="54E3178B" w14:textId="77777777" w:rsidR="0022710C" w:rsidRDefault="0022710C" w:rsidP="00794C0F">
      <w:pPr>
        <w:pStyle w:val="ae"/>
      </w:pPr>
      <w:r>
        <w:t>4. Въздай им според техните дела, според техните зли постъпки; според делата ма техните ръце им въздай, дай им каквото са заслужили.</w:t>
      </w:r>
    </w:p>
    <w:p w14:paraId="487BEEFF" w14:textId="77777777" w:rsidR="0022710C" w:rsidRDefault="0022710C" w:rsidP="00794C0F">
      <w:pPr>
        <w:pStyle w:val="ae"/>
      </w:pPr>
      <w:r>
        <w:t>5. Задето те не са внимателни към делото на Господа и към делото на ръцете Му. Той ще ги съсипе и няма да ги създигне.</w:t>
      </w:r>
    </w:p>
    <w:p w14:paraId="02179A15" w14:textId="77777777" w:rsidR="0022710C" w:rsidRDefault="0022710C" w:rsidP="00794C0F">
      <w:pPr>
        <w:pStyle w:val="ae"/>
      </w:pPr>
      <w:r>
        <w:lastRenderedPageBreak/>
        <w:t>6. Благословен Господ, защото Той чу гласа на молбите му.</w:t>
      </w:r>
    </w:p>
    <w:p w14:paraId="277DF540" w14:textId="77777777" w:rsidR="0022710C" w:rsidRDefault="0022710C" w:rsidP="00794C0F">
      <w:pPr>
        <w:pStyle w:val="ae"/>
      </w:pPr>
      <w:r>
        <w:t>7. Господ е моя крепост и мой щит; Нему се уповаваше сърцето ми, и Той ми помогна, и сърцето ми се зарадва; аз ще Го прославя с моята песен.</w:t>
      </w:r>
    </w:p>
    <w:p w14:paraId="666CF557" w14:textId="77777777" w:rsidR="0022710C" w:rsidRDefault="0022710C" w:rsidP="00794C0F">
      <w:pPr>
        <w:pStyle w:val="ae"/>
      </w:pPr>
      <w:r>
        <w:t>8. Господ е крепост на Своя народ и спасителна защита на Своя помазаник.</w:t>
      </w:r>
    </w:p>
    <w:p w14:paraId="2240FA09" w14:textId="2E6E72BA" w:rsidR="00250CEC" w:rsidRDefault="0022710C" w:rsidP="00794C0F">
      <w:pPr>
        <w:pStyle w:val="ae"/>
      </w:pPr>
      <w:r>
        <w:t xml:space="preserve">9. Спаси народа Си и благослови наследството Си; паси ги и ги въздигай навеки! </w:t>
      </w:r>
      <w:r w:rsidR="00250CEC">
        <w:t>“</w:t>
      </w:r>
    </w:p>
    <w:p w14:paraId="5E3418B1" w14:textId="0FA43750" w:rsidR="0022710C" w:rsidRDefault="0022710C" w:rsidP="00794C0F">
      <w:pPr>
        <w:pStyle w:val="ae"/>
      </w:pPr>
    </w:p>
    <w:p w14:paraId="29EAB8F4" w14:textId="378EE08A" w:rsidR="0022710C" w:rsidRDefault="0022710C" w:rsidP="00794C0F">
      <w:pPr>
        <w:pStyle w:val="ae"/>
      </w:pPr>
      <w:r>
        <w:t>Псалом 28</w:t>
      </w:r>
    </w:p>
    <w:p w14:paraId="7F48D815" w14:textId="2896A88C" w:rsidR="0022710C" w:rsidRDefault="0022710C" w:rsidP="00794C0F">
      <w:pPr>
        <w:pStyle w:val="ae"/>
      </w:pPr>
    </w:p>
    <w:p w14:paraId="33762424" w14:textId="77777777" w:rsidR="0022710C" w:rsidRDefault="0022710C" w:rsidP="0022710C">
      <w:pPr>
        <w:pStyle w:val="ae"/>
      </w:pPr>
      <w:r>
        <w:t>„Въздайте Господу, синове Божии, въздайте Господу слава и чест.</w:t>
      </w:r>
    </w:p>
    <w:p w14:paraId="6A5820D4" w14:textId="77777777" w:rsidR="0022710C" w:rsidRDefault="0022710C" w:rsidP="0022710C">
      <w:pPr>
        <w:pStyle w:val="ae"/>
      </w:pPr>
      <w:r>
        <w:t>2. въздайте Господу слава на името Му; поклонете се Господу в благолепното Му светилище.</w:t>
      </w:r>
    </w:p>
    <w:p w14:paraId="1900655B" w14:textId="77777777" w:rsidR="0022710C" w:rsidRDefault="0022710C" w:rsidP="0022710C">
      <w:pPr>
        <w:pStyle w:val="ae"/>
      </w:pPr>
      <w:r>
        <w:t>3. Гласът Господен се носи над водите; Бог на славата, Господ загърмя над големите води.</w:t>
      </w:r>
    </w:p>
    <w:p w14:paraId="10A3F703" w14:textId="77777777" w:rsidR="00061502" w:rsidRDefault="0022710C" w:rsidP="0022710C">
      <w:pPr>
        <w:pStyle w:val="ae"/>
      </w:pPr>
      <w:r>
        <w:t>4. Гласът</w:t>
      </w:r>
      <w:r w:rsidR="00061502">
        <w:t xml:space="preserve"> Господен е силен, гласът Господен е величествен.</w:t>
      </w:r>
    </w:p>
    <w:p w14:paraId="646DDEA2" w14:textId="77777777" w:rsidR="00061502" w:rsidRDefault="00061502" w:rsidP="0022710C">
      <w:pPr>
        <w:pStyle w:val="ae"/>
      </w:pPr>
      <w:r>
        <w:t>5. Гласът Господен поваля кедри; Господ събаря кедри ливански</w:t>
      </w:r>
    </w:p>
    <w:p w14:paraId="4799DC43" w14:textId="77777777" w:rsidR="00061502" w:rsidRDefault="00061502" w:rsidP="0022710C">
      <w:pPr>
        <w:pStyle w:val="ae"/>
      </w:pPr>
      <w:r>
        <w:t>6. и ги прави да скачат като телец, Лван и Сирион – като млад еднорог.</w:t>
      </w:r>
    </w:p>
    <w:p w14:paraId="5829BB37" w14:textId="77777777" w:rsidR="00061502" w:rsidRDefault="00061502" w:rsidP="0022710C">
      <w:pPr>
        <w:pStyle w:val="ae"/>
      </w:pPr>
      <w:r>
        <w:t>7. Гласът Господен секне огнен пламък.</w:t>
      </w:r>
    </w:p>
    <w:p w14:paraId="07000E09" w14:textId="77777777" w:rsidR="00061502" w:rsidRDefault="00061502" w:rsidP="0022710C">
      <w:pPr>
        <w:pStyle w:val="ae"/>
      </w:pPr>
      <w:r>
        <w:t>8. Гласът Господен разтърсва пустиня, разтърсва Господ пустиня Кадес.</w:t>
      </w:r>
    </w:p>
    <w:p w14:paraId="0178093A" w14:textId="77777777" w:rsidR="00061502" w:rsidRDefault="00061502" w:rsidP="0022710C">
      <w:pPr>
        <w:pStyle w:val="ae"/>
      </w:pPr>
      <w:r>
        <w:t>9. Гласът Господен освобождава бременни кошути и оголва гори; и в храма Му всичко възвестява Неговата слава.</w:t>
      </w:r>
    </w:p>
    <w:p w14:paraId="5B288E91" w14:textId="77777777" w:rsidR="00061502" w:rsidRDefault="00061502" w:rsidP="0022710C">
      <w:pPr>
        <w:pStyle w:val="ae"/>
      </w:pPr>
      <w:r>
        <w:t>10. Господ е седял над потопа, и ще седи Господ цар навеки.</w:t>
      </w:r>
    </w:p>
    <w:p w14:paraId="36CCD3B5" w14:textId="0A3342E8" w:rsidR="0022710C" w:rsidRDefault="00061502" w:rsidP="00061502">
      <w:pPr>
        <w:pStyle w:val="ae"/>
      </w:pPr>
      <w:r>
        <w:t>11. Господ ще даде сила на Своя народ, Господ ще благослови с мир Своя народ.</w:t>
      </w:r>
      <w:r w:rsidR="0022710C">
        <w:t>“</w:t>
      </w:r>
    </w:p>
    <w:p w14:paraId="6B9A659E" w14:textId="1D39461A" w:rsidR="00061502" w:rsidRDefault="00061502" w:rsidP="00061502">
      <w:pPr>
        <w:pStyle w:val="ae"/>
      </w:pPr>
    </w:p>
    <w:p w14:paraId="394315E8" w14:textId="28E54E03" w:rsidR="00061502" w:rsidRDefault="00061502" w:rsidP="00061502">
      <w:pPr>
        <w:pStyle w:val="ae"/>
      </w:pPr>
      <w:r>
        <w:t>Псалом 29</w:t>
      </w:r>
    </w:p>
    <w:p w14:paraId="7FEE85C7" w14:textId="7C8F2870" w:rsidR="00061502" w:rsidRDefault="00061502" w:rsidP="00061502">
      <w:pPr>
        <w:pStyle w:val="ae"/>
      </w:pPr>
    </w:p>
    <w:p w14:paraId="49A56A95" w14:textId="77777777" w:rsidR="00061502" w:rsidRDefault="00061502" w:rsidP="00061502">
      <w:pPr>
        <w:pStyle w:val="ae"/>
      </w:pPr>
      <w:r>
        <w:t>„Ще Те възхваля, Господи, задето ме въздигна и не остави враговете ми да тържествуват над мене.</w:t>
      </w:r>
    </w:p>
    <w:p w14:paraId="07155CFF" w14:textId="77777777" w:rsidR="00737324" w:rsidRDefault="00737324" w:rsidP="00061502">
      <w:pPr>
        <w:pStyle w:val="ae"/>
      </w:pPr>
      <w:r>
        <w:t>3</w:t>
      </w:r>
      <w:r w:rsidR="00061502">
        <w:t>. Господи, Боже мой, викнах към Тебе, и Ти ме изцели</w:t>
      </w:r>
      <w:r>
        <w:t>.</w:t>
      </w:r>
    </w:p>
    <w:p w14:paraId="1F1A4CF4" w14:textId="77777777" w:rsidR="00737324" w:rsidRDefault="00737324" w:rsidP="00061502">
      <w:pPr>
        <w:pStyle w:val="ae"/>
      </w:pPr>
      <w:r>
        <w:t>4. Господи, Ти изведе душата Ми от ада и ме оживи, за да не сляза в гроба.</w:t>
      </w:r>
    </w:p>
    <w:p w14:paraId="20A24D3A" w14:textId="77777777" w:rsidR="00737324" w:rsidRDefault="00737324" w:rsidP="00061502">
      <w:pPr>
        <w:pStyle w:val="ae"/>
      </w:pPr>
      <w:r>
        <w:t>5. Пейте Господу, светии Негови, славете паметта на Неговата светиня,</w:t>
      </w:r>
    </w:p>
    <w:p w14:paraId="6669847E" w14:textId="77777777" w:rsidR="00737324" w:rsidRDefault="00737324" w:rsidP="00061502">
      <w:pPr>
        <w:pStyle w:val="ae"/>
      </w:pPr>
      <w:r>
        <w:t>6. защото гневът Му е за миг, благоволението Му за цял живот; вечер настъпва плач, а сутрин – радост.</w:t>
      </w:r>
    </w:p>
    <w:p w14:paraId="7F6B6615" w14:textId="77777777" w:rsidR="00737324" w:rsidRDefault="00737324" w:rsidP="00061502">
      <w:pPr>
        <w:pStyle w:val="ae"/>
      </w:pPr>
      <w:r>
        <w:t>7. И аз си думах в своята доброчестина: няма да се поколебая навеки.</w:t>
      </w:r>
    </w:p>
    <w:p w14:paraId="3F5452F6" w14:textId="77777777" w:rsidR="00737324" w:rsidRDefault="00737324" w:rsidP="00061502">
      <w:pPr>
        <w:pStyle w:val="ae"/>
      </w:pPr>
      <w:r>
        <w:t>8. По благословението Си, Господи, Ти укрепи моята планина; но скри лицето Си, и аз се смутих.</w:t>
      </w:r>
    </w:p>
    <w:p w14:paraId="7943D7B7" w14:textId="77777777" w:rsidR="00737324" w:rsidRDefault="00737324" w:rsidP="00061502">
      <w:pPr>
        <w:pStyle w:val="ae"/>
      </w:pPr>
      <w:r>
        <w:t>9. Тогава към тебе, Господи, виках и Господа (моего) молих:</w:t>
      </w:r>
    </w:p>
    <w:p w14:paraId="3E87EE56" w14:textId="77777777" w:rsidR="00737324" w:rsidRDefault="00737324" w:rsidP="00061502">
      <w:pPr>
        <w:pStyle w:val="ae"/>
      </w:pPr>
      <w:r>
        <w:t>10. „каква полза от кръвта ми, кога сляза в гроба? ще Те слави ли прахът? ще възсвестява ли той Твоята истина ?</w:t>
      </w:r>
    </w:p>
    <w:p w14:paraId="1B0F485A" w14:textId="3BD0BA48" w:rsidR="00061502" w:rsidRDefault="00737324" w:rsidP="00061502">
      <w:pPr>
        <w:pStyle w:val="ae"/>
      </w:pPr>
      <w:r>
        <w:t>11. Чуй, Господи, и помилуй ме; Господи</w:t>
      </w:r>
      <w:r w:rsidR="00DC44E5">
        <w:t>, бъди ми помощник!</w:t>
      </w:r>
      <w:r>
        <w:t>“</w:t>
      </w:r>
      <w:r w:rsidR="00061502">
        <w:t>“</w:t>
      </w:r>
    </w:p>
    <w:p w14:paraId="51872356" w14:textId="48638983" w:rsidR="00DC44E5" w:rsidRDefault="00DC44E5" w:rsidP="00061502">
      <w:pPr>
        <w:pStyle w:val="ae"/>
      </w:pPr>
    </w:p>
    <w:p w14:paraId="2D9F3651" w14:textId="02A76884" w:rsidR="00DC44E5" w:rsidRDefault="00DC44E5" w:rsidP="00061502">
      <w:pPr>
        <w:pStyle w:val="ae"/>
      </w:pPr>
      <w:r>
        <w:t xml:space="preserve">Давидовите псалми са проникновени и дълбоки, докосват душата, и показват величието и славата на Бог. Вече писах доста неща за цар Давид, така че няма да се спирам конкретно на него. </w:t>
      </w:r>
    </w:p>
    <w:p w14:paraId="6B6143BA" w14:textId="60975D42" w:rsidR="00DC44E5" w:rsidRDefault="00DC44E5" w:rsidP="00061502">
      <w:pPr>
        <w:pStyle w:val="ae"/>
      </w:pPr>
      <w:r>
        <w:t>„</w:t>
      </w:r>
      <w:r>
        <w:t>Изкуси ме, Господи, изпитай ме; разтопи моите вътрешности и моето сърце;</w:t>
      </w:r>
      <w:r>
        <w:t>“, казва псалмопевецът. Защо е нужно Бог да ни изкусява ? За да се прояви нашата вътрешна, дълбока същност. Само при изпитанието проличава</w:t>
      </w:r>
      <w:r w:rsidR="00BA56F9">
        <w:t xml:space="preserve"> що се крие в човека – добро или зло, красиво или грозно.</w:t>
      </w:r>
    </w:p>
    <w:p w14:paraId="17EC5996" w14:textId="77777777" w:rsidR="00BA56F9" w:rsidRDefault="00BA56F9" w:rsidP="00BA56F9">
      <w:pPr>
        <w:pStyle w:val="ae"/>
      </w:pPr>
      <w:r>
        <w:lastRenderedPageBreak/>
        <w:t>„</w:t>
      </w:r>
      <w:r>
        <w:t>Господ е моя светлина и мое спасение: от кого ще се боя? Господ е крепост на моя живот, от кого ще се плаша?</w:t>
      </w:r>
    </w:p>
    <w:p w14:paraId="61359732" w14:textId="77777777" w:rsidR="00BA56F9" w:rsidRDefault="00BA56F9" w:rsidP="00BA56F9">
      <w:pPr>
        <w:pStyle w:val="ae"/>
      </w:pPr>
      <w:r>
        <w:t>2. Ако ме нападнат злодейци, противници и враговете ми, за да изядат плътта ми, те сами ще се спънат и паднат.</w:t>
      </w:r>
    </w:p>
    <w:p w14:paraId="29E1A0F8" w14:textId="59799D2A" w:rsidR="00BA56F9" w:rsidRDefault="00BA56F9" w:rsidP="00061502">
      <w:pPr>
        <w:pStyle w:val="ae"/>
      </w:pPr>
      <w:r>
        <w:t>3. И полк да се опълчи против мене, няма да се уплаши сърцето; и война да се дигне против мене, и тогава ще се надявам.</w:t>
      </w:r>
      <w:r>
        <w:t xml:space="preserve">“ </w:t>
      </w:r>
    </w:p>
    <w:p w14:paraId="298F4733" w14:textId="75B0DCE9" w:rsidR="00BA56F9" w:rsidRDefault="00BA56F9" w:rsidP="00061502">
      <w:pPr>
        <w:pStyle w:val="ae"/>
      </w:pPr>
      <w:r>
        <w:t>Вярно и истинно е, че Бог е твърде голяма награда за тези, които му се уповават. Свети и страшни са Неговите очи, които всичко виждат, и следят, никога не почиват. Няма къде да се укриеш от тях, и на тайно и скрито виждат</w:t>
      </w:r>
      <w:r w:rsidR="00A8215B">
        <w:t xml:space="preserve">. </w:t>
      </w:r>
    </w:p>
    <w:p w14:paraId="1D17D760" w14:textId="139CB133" w:rsidR="00A8215B" w:rsidRDefault="00A8215B" w:rsidP="00061502">
      <w:pPr>
        <w:pStyle w:val="ae"/>
      </w:pPr>
      <w:r>
        <w:t>Гласът на живаго Бога е мощен, страшен, но и любящ, и нежен към онези, които Му се уповават и са Го положили за основа на живота си. Този пример, не помня дали го дадох вече тук, но пак ще се позова на него. Когато Илия бягаше от Иезевел, за да се спаси, и се скри в пещерата, Бог го намери, земята се разтресе със страшна мощ, буря, светкавици, но Бог не беше в тях. След това всичко притихна, и тихият глас на Бог се чу – „Илия, що дириш тук ?“ (преразказвам по вдъхновение, импулс и нямам време да проверявам за детайлите, ако имате желание, проверете)</w:t>
      </w:r>
    </w:p>
    <w:p w14:paraId="7D46AC31" w14:textId="1B48DC9F" w:rsidR="00F90941" w:rsidRDefault="00F90941" w:rsidP="00061502">
      <w:pPr>
        <w:pStyle w:val="ae"/>
      </w:pPr>
    </w:p>
    <w:p w14:paraId="41EE0FD4" w14:textId="77777777" w:rsidR="00F90941" w:rsidRDefault="00F90941" w:rsidP="00F90941">
      <w:pPr>
        <w:pStyle w:val="ae"/>
      </w:pPr>
      <w:r>
        <w:t>3. Господи, Боже мой, викнах към Тебе, и Ти ме изцели.</w:t>
      </w:r>
    </w:p>
    <w:p w14:paraId="64E202B8" w14:textId="77777777" w:rsidR="00F90941" w:rsidRDefault="00F90941" w:rsidP="00F90941">
      <w:pPr>
        <w:pStyle w:val="ae"/>
      </w:pPr>
      <w:r>
        <w:t>4. Господи, Ти изведе душата Ми от ада и ме оживи, за да не сляза в гроба.</w:t>
      </w:r>
    </w:p>
    <w:p w14:paraId="4D8F2A5B" w14:textId="77777777" w:rsidR="00F90941" w:rsidRDefault="00F90941" w:rsidP="00F90941">
      <w:pPr>
        <w:pStyle w:val="ae"/>
      </w:pPr>
      <w:r>
        <w:t>5. Пейте Господу, светии Негови, славете паметта на Неговата светиня,</w:t>
      </w:r>
    </w:p>
    <w:p w14:paraId="0858B2EA" w14:textId="77777777" w:rsidR="00F90941" w:rsidRDefault="00F90941" w:rsidP="00F90941">
      <w:pPr>
        <w:pStyle w:val="ae"/>
      </w:pPr>
      <w:r>
        <w:t>6. защото гневът Му е за миг, благоволението Му за цял живот; вечер настъпва плач, а сутрин – радост.</w:t>
      </w:r>
    </w:p>
    <w:p w14:paraId="55448D50" w14:textId="4DD463EB" w:rsidR="00F90941" w:rsidRDefault="00F90941" w:rsidP="00061502">
      <w:pPr>
        <w:pStyle w:val="ae"/>
      </w:pPr>
    </w:p>
    <w:p w14:paraId="680A0EF4" w14:textId="5CB8A974" w:rsidR="00F90941" w:rsidRDefault="00F90941" w:rsidP="00061502">
      <w:pPr>
        <w:pStyle w:val="ae"/>
      </w:pPr>
      <w:r>
        <w:t>Бог изцелява и укрепва душата, оживява тялото и го обновява за нов живот. Тялото човешко е плът и кръв, тленно е, а всичко тленно е до време, загива. И пророците, и светиите, и праведните и грешните, всички загиват или са загинали. В крайна сметка един ден Бог няма да те пита, ти колко богат си бил, колко</w:t>
      </w:r>
      <w:r w:rsidR="00265D2F">
        <w:t xml:space="preserve"> добрини си направил, колко сгради си направил, построил. Според мен ще попита – приложили закона на любовта? (не става въпрос за плътското измерение на любовта), научи ли и другите на него? </w:t>
      </w:r>
    </w:p>
    <w:p w14:paraId="3349AF11" w14:textId="2CCDF68B" w:rsidR="00265D2F" w:rsidRDefault="00265D2F" w:rsidP="00061502">
      <w:pPr>
        <w:pStyle w:val="ae"/>
      </w:pPr>
    </w:p>
    <w:p w14:paraId="74780464" w14:textId="5EECC43C" w:rsidR="00265D2F" w:rsidRDefault="00265D2F" w:rsidP="00061502">
      <w:pPr>
        <w:pStyle w:val="ae"/>
      </w:pPr>
      <w:r>
        <w:t>„А сега остават тези трите Вяра, Надежда и Любов, но по-голяма от тях е Любовта.“</w:t>
      </w:r>
      <w:r w:rsidR="00F72198">
        <w:t xml:space="preserve"> (цитирани по вдъхновение думите на апостол Павел)</w:t>
      </w:r>
      <w:bookmarkStart w:id="11" w:name="_GoBack"/>
      <w:bookmarkEnd w:id="11"/>
    </w:p>
    <w:p w14:paraId="4B9A5C0B" w14:textId="77777777" w:rsidR="00DC44E5" w:rsidRDefault="00DC44E5" w:rsidP="00061502">
      <w:pPr>
        <w:pStyle w:val="ae"/>
      </w:pPr>
    </w:p>
    <w:p w14:paraId="3EAEB3A7" w14:textId="18DD43CA" w:rsidR="00CC193C" w:rsidRPr="005A248D" w:rsidRDefault="00CC193C" w:rsidP="00472307">
      <w:pPr>
        <w:rPr>
          <w:lang w:val="en-US"/>
        </w:rPr>
      </w:pPr>
    </w:p>
    <w:p w14:paraId="36872AB6" w14:textId="77777777" w:rsidR="00611FBA" w:rsidRDefault="00611FBA" w:rsidP="00BA4873"/>
    <w:p w14:paraId="33482122" w14:textId="77777777" w:rsidR="004D2AF2" w:rsidRDefault="004D2AF2" w:rsidP="00BA4873"/>
    <w:p w14:paraId="3116F758" w14:textId="77777777" w:rsidR="006F6F7B" w:rsidRPr="006F6F7B" w:rsidRDefault="006F6F7B" w:rsidP="00BA4873"/>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9" w:history="1">
        <w:r w:rsidR="00B75605" w:rsidRPr="00097611">
          <w:rPr>
            <w:rStyle w:val="a3"/>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FE07F8" w:rsidRDefault="00FE07F8">
      <w:pPr>
        <w:pStyle w:val="a5"/>
      </w:pPr>
      <w:r>
        <w:rPr>
          <w:rStyle w:val="a4"/>
        </w:rPr>
        <w:annotationRef/>
      </w:r>
      <w:r>
        <w:t>Допиши</w:t>
      </w:r>
    </w:p>
  </w:comment>
  <w:comment w:id="8" w:author="emanu_000" w:date="2020-10-30T12:45:00Z" w:initials="e">
    <w:p w14:paraId="07089522" w14:textId="77777777" w:rsidR="00FE07F8" w:rsidRDefault="00FE07F8" w:rsidP="006F1AF8">
      <w:pPr>
        <w:pStyle w:val="a5"/>
      </w:pPr>
      <w:r>
        <w:rPr>
          <w:rStyle w:val="a4"/>
        </w:rPr>
        <w:annotationRef/>
      </w:r>
      <w:r>
        <w:t>провери</w:t>
      </w:r>
    </w:p>
  </w:comment>
  <w:comment w:id="9" w:author="emanu_000" w:date="2020-10-30T17:11:00Z" w:initials="e">
    <w:p w14:paraId="6F4DE495" w14:textId="77777777" w:rsidR="00FE07F8" w:rsidRDefault="00FE07F8" w:rsidP="006F1AF8">
      <w:pPr>
        <w:pStyle w:val="a5"/>
      </w:pPr>
      <w:r>
        <w:rPr>
          <w:rStyle w:val="a4"/>
        </w:rPr>
        <w:annotationRef/>
      </w:r>
      <w:r>
        <w:t>провери</w:t>
      </w:r>
    </w:p>
  </w:comment>
  <w:comment w:id="10" w:author="emanu_000" w:date="2020-10-30T17:21:00Z" w:initials="e">
    <w:p w14:paraId="1A4720EA" w14:textId="77777777" w:rsidR="00FE07F8" w:rsidRDefault="00FE07F8" w:rsidP="006F1AF8">
      <w:pPr>
        <w:pStyle w:val="a5"/>
      </w:pPr>
      <w:r>
        <w:rPr>
          <w:rStyle w:val="a4"/>
        </w:rPr>
        <w:annotationRef/>
      </w:r>
      <w:r>
        <w:t>д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046"/>
    <w:multiLevelType w:val="hybridMultilevel"/>
    <w:tmpl w:val="6C80F08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384365"/>
    <w:multiLevelType w:val="hybridMultilevel"/>
    <w:tmpl w:val="4CB06926"/>
    <w:lvl w:ilvl="0" w:tplc="6308B2C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CFE3381"/>
    <w:multiLevelType w:val="hybridMultilevel"/>
    <w:tmpl w:val="EF88B7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5EAF"/>
    <w:rsid w:val="00046D22"/>
    <w:rsid w:val="00046F00"/>
    <w:rsid w:val="00047DFB"/>
    <w:rsid w:val="000500B2"/>
    <w:rsid w:val="000516E4"/>
    <w:rsid w:val="00054F99"/>
    <w:rsid w:val="00056F10"/>
    <w:rsid w:val="00057902"/>
    <w:rsid w:val="000615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78"/>
    <w:rsid w:val="00097123"/>
    <w:rsid w:val="00097205"/>
    <w:rsid w:val="00097611"/>
    <w:rsid w:val="000A13CE"/>
    <w:rsid w:val="000A2242"/>
    <w:rsid w:val="000A2EAA"/>
    <w:rsid w:val="000A5F27"/>
    <w:rsid w:val="000A626B"/>
    <w:rsid w:val="000A752B"/>
    <w:rsid w:val="000A7875"/>
    <w:rsid w:val="000B1AA2"/>
    <w:rsid w:val="000B2DE8"/>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D31"/>
    <w:rsid w:val="001D6481"/>
    <w:rsid w:val="001E07A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10C"/>
    <w:rsid w:val="00227B0D"/>
    <w:rsid w:val="00233C75"/>
    <w:rsid w:val="0023513A"/>
    <w:rsid w:val="002437A8"/>
    <w:rsid w:val="00246279"/>
    <w:rsid w:val="00247785"/>
    <w:rsid w:val="00250CEC"/>
    <w:rsid w:val="00250F03"/>
    <w:rsid w:val="0025261D"/>
    <w:rsid w:val="00252646"/>
    <w:rsid w:val="002545EB"/>
    <w:rsid w:val="002547B1"/>
    <w:rsid w:val="00262773"/>
    <w:rsid w:val="002634AE"/>
    <w:rsid w:val="00265BA4"/>
    <w:rsid w:val="00265D2F"/>
    <w:rsid w:val="00267BBE"/>
    <w:rsid w:val="00274D65"/>
    <w:rsid w:val="0028257B"/>
    <w:rsid w:val="00282BD8"/>
    <w:rsid w:val="00284F91"/>
    <w:rsid w:val="00285574"/>
    <w:rsid w:val="0028783B"/>
    <w:rsid w:val="00291653"/>
    <w:rsid w:val="00292837"/>
    <w:rsid w:val="00295123"/>
    <w:rsid w:val="00295976"/>
    <w:rsid w:val="00296DCE"/>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07C"/>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307"/>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AF2"/>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248D"/>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1FBA"/>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6F6F7B"/>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37324"/>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94C0F"/>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52E8"/>
    <w:rsid w:val="007E66C6"/>
    <w:rsid w:val="007F7953"/>
    <w:rsid w:val="008009E4"/>
    <w:rsid w:val="008013B5"/>
    <w:rsid w:val="0080204D"/>
    <w:rsid w:val="0080208B"/>
    <w:rsid w:val="008068F0"/>
    <w:rsid w:val="00811974"/>
    <w:rsid w:val="008129A7"/>
    <w:rsid w:val="008129E5"/>
    <w:rsid w:val="008135E7"/>
    <w:rsid w:val="00817C6F"/>
    <w:rsid w:val="00817CBB"/>
    <w:rsid w:val="00822197"/>
    <w:rsid w:val="008246FF"/>
    <w:rsid w:val="00824D8D"/>
    <w:rsid w:val="00825429"/>
    <w:rsid w:val="00830088"/>
    <w:rsid w:val="008314B0"/>
    <w:rsid w:val="00831E81"/>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5266"/>
    <w:rsid w:val="008B66D2"/>
    <w:rsid w:val="008B76FD"/>
    <w:rsid w:val="008B7DDF"/>
    <w:rsid w:val="008C43D8"/>
    <w:rsid w:val="008C49F0"/>
    <w:rsid w:val="008C5436"/>
    <w:rsid w:val="008C5EEF"/>
    <w:rsid w:val="008C7769"/>
    <w:rsid w:val="008D3CD2"/>
    <w:rsid w:val="008D72FE"/>
    <w:rsid w:val="008E2978"/>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215B"/>
    <w:rsid w:val="00A84416"/>
    <w:rsid w:val="00A86DFA"/>
    <w:rsid w:val="00A9098C"/>
    <w:rsid w:val="00A93BED"/>
    <w:rsid w:val="00A9408D"/>
    <w:rsid w:val="00A9414D"/>
    <w:rsid w:val="00A96022"/>
    <w:rsid w:val="00A9612C"/>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6F9"/>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419"/>
    <w:rsid w:val="00CA2929"/>
    <w:rsid w:val="00CA3405"/>
    <w:rsid w:val="00CA38D3"/>
    <w:rsid w:val="00CA44CF"/>
    <w:rsid w:val="00CA49BC"/>
    <w:rsid w:val="00CA6B51"/>
    <w:rsid w:val="00CB2B99"/>
    <w:rsid w:val="00CB4B47"/>
    <w:rsid w:val="00CB555D"/>
    <w:rsid w:val="00CC040D"/>
    <w:rsid w:val="00CC193C"/>
    <w:rsid w:val="00CC37AE"/>
    <w:rsid w:val="00CC5199"/>
    <w:rsid w:val="00CC5C10"/>
    <w:rsid w:val="00CC64C3"/>
    <w:rsid w:val="00CD0325"/>
    <w:rsid w:val="00CD1C2E"/>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44E5"/>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AED"/>
    <w:rsid w:val="00E23DD5"/>
    <w:rsid w:val="00E27E6F"/>
    <w:rsid w:val="00E27FCB"/>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754E"/>
    <w:rsid w:val="00E821E5"/>
    <w:rsid w:val="00E851A2"/>
    <w:rsid w:val="00E876C9"/>
    <w:rsid w:val="00E9012E"/>
    <w:rsid w:val="00E90A46"/>
    <w:rsid w:val="00E94CDC"/>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198"/>
    <w:rsid w:val="00F72E04"/>
    <w:rsid w:val="00F73346"/>
    <w:rsid w:val="00F755F9"/>
    <w:rsid w:val="00F82C87"/>
    <w:rsid w:val="00F8719F"/>
    <w:rsid w:val="00F90941"/>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07F8"/>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61D"/>
    <w:rPr>
      <w:color w:val="0000FF"/>
      <w:u w:val="single"/>
    </w:rPr>
  </w:style>
  <w:style w:type="character" w:styleId="a4">
    <w:name w:val="annotation reference"/>
    <w:basedOn w:val="a0"/>
    <w:uiPriority w:val="99"/>
    <w:semiHidden/>
    <w:unhideWhenUsed/>
    <w:rsid w:val="001E35DA"/>
    <w:rPr>
      <w:sz w:val="16"/>
      <w:szCs w:val="16"/>
    </w:rPr>
  </w:style>
  <w:style w:type="paragraph" w:styleId="a5">
    <w:name w:val="annotation text"/>
    <w:basedOn w:val="a"/>
    <w:link w:val="a6"/>
    <w:uiPriority w:val="99"/>
    <w:semiHidden/>
    <w:unhideWhenUsed/>
    <w:rsid w:val="001E35DA"/>
    <w:pPr>
      <w:spacing w:line="240" w:lineRule="auto"/>
    </w:pPr>
    <w:rPr>
      <w:sz w:val="20"/>
      <w:szCs w:val="20"/>
    </w:rPr>
  </w:style>
  <w:style w:type="character" w:customStyle="1" w:styleId="a6">
    <w:name w:val="Текст на коментар Знак"/>
    <w:basedOn w:val="a0"/>
    <w:link w:val="a5"/>
    <w:uiPriority w:val="99"/>
    <w:semiHidden/>
    <w:rsid w:val="001E35DA"/>
    <w:rPr>
      <w:sz w:val="20"/>
      <w:szCs w:val="20"/>
    </w:rPr>
  </w:style>
  <w:style w:type="paragraph" w:styleId="a7">
    <w:name w:val="annotation subject"/>
    <w:basedOn w:val="a5"/>
    <w:next w:val="a5"/>
    <w:link w:val="a8"/>
    <w:uiPriority w:val="99"/>
    <w:semiHidden/>
    <w:unhideWhenUsed/>
    <w:rsid w:val="001E35DA"/>
    <w:rPr>
      <w:b/>
      <w:bCs/>
    </w:rPr>
  </w:style>
  <w:style w:type="character" w:customStyle="1" w:styleId="a8">
    <w:name w:val="Предмет на коментар Знак"/>
    <w:basedOn w:val="a6"/>
    <w:link w:val="a7"/>
    <w:uiPriority w:val="99"/>
    <w:semiHidden/>
    <w:rsid w:val="001E35DA"/>
    <w:rPr>
      <w:b/>
      <w:bCs/>
      <w:sz w:val="20"/>
      <w:szCs w:val="20"/>
    </w:rPr>
  </w:style>
  <w:style w:type="paragraph" w:styleId="a9">
    <w:name w:val="Balloon Text"/>
    <w:basedOn w:val="a"/>
    <w:link w:val="aa"/>
    <w:uiPriority w:val="99"/>
    <w:semiHidden/>
    <w:unhideWhenUsed/>
    <w:rsid w:val="001E35DA"/>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1E35DA"/>
    <w:rPr>
      <w:rFonts w:ascii="Segoe UI" w:hAnsi="Segoe UI" w:cs="Segoe UI"/>
      <w:sz w:val="18"/>
      <w:szCs w:val="18"/>
    </w:rPr>
  </w:style>
  <w:style w:type="paragraph" w:styleId="ab">
    <w:name w:val="Title"/>
    <w:basedOn w:val="a"/>
    <w:next w:val="a"/>
    <w:link w:val="ac"/>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0"/>
    <w:link w:val="ab"/>
    <w:uiPriority w:val="10"/>
    <w:rsid w:val="00943DE3"/>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43DE3"/>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4D0390"/>
    <w:rPr>
      <w:color w:val="954F72" w:themeColor="followedHyperlink"/>
      <w:u w:val="single"/>
    </w:rPr>
  </w:style>
  <w:style w:type="character" w:customStyle="1" w:styleId="30">
    <w:name w:val="Заглавие 3 Знак"/>
    <w:basedOn w:val="a0"/>
    <w:link w:val="3"/>
    <w:uiPriority w:val="9"/>
    <w:semiHidden/>
    <w:rsid w:val="00BA4873"/>
    <w:rPr>
      <w:rFonts w:asciiTheme="majorHAnsi" w:eastAsiaTheme="majorEastAsia" w:hAnsiTheme="majorHAnsi" w:cstheme="majorBidi"/>
      <w:color w:val="1F4D78" w:themeColor="accent1" w:themeShade="7F"/>
      <w:sz w:val="24"/>
      <w:szCs w:val="24"/>
    </w:rPr>
  </w:style>
  <w:style w:type="paragraph" w:styleId="ae">
    <w:name w:val="List Paragraph"/>
    <w:basedOn w:val="a"/>
    <w:uiPriority w:val="34"/>
    <w:qFormat/>
    <w:rsid w:val="00FE0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a.bg/index.php?k=23&amp;g=6&amp;s=9"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voslavieto.com/bible/sz/ezek.htm%2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140D-011D-4191-A7AB-6692B0D6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13719</Words>
  <Characters>78202</Characters>
  <Application>Microsoft Office Word</Application>
  <DocSecurity>0</DocSecurity>
  <Lines>651</Lines>
  <Paragraphs>1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0-10-19T17:23:00Z</dcterms:created>
  <dcterms:modified xsi:type="dcterms:W3CDTF">2020-11-17T19:24:00Z</dcterms:modified>
</cp:coreProperties>
</file>